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3B" w:rsidRDefault="00BA481E" w:rsidP="00110F3B">
      <w:pPr>
        <w:tabs>
          <w:tab w:val="left" w:pos="4395"/>
          <w:tab w:val="left" w:pos="6804"/>
        </w:tabs>
        <w:rPr>
          <w:b/>
          <w:sz w:val="48"/>
        </w:rPr>
      </w:pPr>
      <w:r w:rsidRPr="00BA481E">
        <w:rPr>
          <w:noProof/>
        </w:rPr>
        <w:pict>
          <v:rect id="Прямоугольник 1" o:spid="_x0000_s1030" style="position:absolute;margin-left:58.5pt;margin-top:.05pt;width:465.35pt;height:63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35704A" w:rsidRDefault="0035704A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5704A" w:rsidRDefault="0035704A" w:rsidP="00110F3B">
                  <w:pPr>
                    <w:pStyle w:val="2"/>
                    <w:tabs>
                      <w:tab w:val="left" w:pos="8505"/>
                      <w:tab w:val="left" w:pos="8647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704A" w:rsidRDefault="0035704A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35704A" w:rsidRPr="00C60A7D" w:rsidRDefault="0035704A" w:rsidP="00110F3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35704A" w:rsidRDefault="0035704A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35704A" w:rsidRDefault="0035704A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704A" w:rsidRDefault="0035704A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704A" w:rsidRDefault="0035704A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>
            <v:imagedata r:id="rId7" o:title="gerb_cv6"/>
          </v:shape>
        </w:pict>
      </w:r>
    </w:p>
    <w:p w:rsidR="00110F3B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</w:t>
      </w:r>
    </w:p>
    <w:p w:rsidR="00B72BBF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1706B" w:rsidRPr="000D17D4" w:rsidRDefault="00D1706B" w:rsidP="000D17D4"/>
    <w:p w:rsidR="00B72BBF" w:rsidRDefault="00B72BBF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B72BBF" w:rsidRDefault="00B72BBF" w:rsidP="00CB6697"/>
    <w:p w:rsidR="00B72BBF" w:rsidRDefault="00B72BBF" w:rsidP="00CB6697"/>
    <w:p w:rsidR="00B72BBF" w:rsidRDefault="00B72BBF" w:rsidP="00033F4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97635" w:rsidRPr="00097635">
        <w:rPr>
          <w:sz w:val="24"/>
          <w:szCs w:val="24"/>
          <w:u w:val="single"/>
        </w:rPr>
        <w:t>12.11.2019</w:t>
      </w:r>
      <w:r w:rsidR="0009763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097635">
        <w:rPr>
          <w:sz w:val="24"/>
          <w:szCs w:val="24"/>
          <w:u w:val="single"/>
        </w:rPr>
        <w:t xml:space="preserve"> </w:t>
      </w:r>
      <w:r w:rsidR="00097635" w:rsidRPr="00097635">
        <w:rPr>
          <w:sz w:val="24"/>
          <w:szCs w:val="24"/>
          <w:u w:val="single"/>
        </w:rPr>
        <w:t>1265</w:t>
      </w:r>
    </w:p>
    <w:p w:rsidR="00B72BBF" w:rsidRDefault="00B72BBF" w:rsidP="00CB6697">
      <w:pPr>
        <w:jc w:val="both"/>
        <w:rPr>
          <w:sz w:val="24"/>
          <w:szCs w:val="24"/>
        </w:rPr>
      </w:pPr>
    </w:p>
    <w:p w:rsidR="00B72BBF" w:rsidRDefault="00B72BBF" w:rsidP="00CB6697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467"/>
        <w:gridCol w:w="2225"/>
        <w:gridCol w:w="3332"/>
      </w:tblGrid>
      <w:tr w:rsidR="00B72BBF" w:rsidRPr="00F57080" w:rsidTr="00AC6DD4">
        <w:tc>
          <w:tcPr>
            <w:tcW w:w="4503" w:type="dxa"/>
          </w:tcPr>
          <w:p w:rsidR="00B72BBF" w:rsidRDefault="00B72BBF" w:rsidP="004144A3">
            <w:pPr>
              <w:jc w:val="both"/>
              <w:rPr>
                <w:b/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 xml:space="preserve">О проведении месячника </w:t>
            </w:r>
            <w:r>
              <w:rPr>
                <w:b/>
                <w:sz w:val="24"/>
                <w:szCs w:val="24"/>
              </w:rPr>
              <w:t>безопасности</w:t>
            </w:r>
          </w:p>
          <w:p w:rsidR="00B72BBF" w:rsidRPr="00F57080" w:rsidRDefault="00B72BBF" w:rsidP="004144A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водных объектах </w:t>
            </w:r>
            <w:r w:rsidRPr="00F57080">
              <w:rPr>
                <w:b/>
                <w:sz w:val="24"/>
                <w:szCs w:val="24"/>
              </w:rPr>
              <w:t>на территории  муниципального образования «город  Десногорск» Смоленской области</w:t>
            </w:r>
            <w:r>
              <w:rPr>
                <w:b/>
                <w:sz w:val="24"/>
                <w:szCs w:val="24"/>
              </w:rPr>
              <w:t xml:space="preserve"> в </w:t>
            </w:r>
            <w:r w:rsidR="00E32FBB" w:rsidRPr="00107356">
              <w:rPr>
                <w:b/>
                <w:sz w:val="24"/>
                <w:szCs w:val="24"/>
              </w:rPr>
              <w:t>осенне</w:t>
            </w:r>
            <w:r w:rsidRPr="00107356">
              <w:rPr>
                <w:b/>
                <w:sz w:val="24"/>
                <w:szCs w:val="24"/>
              </w:rPr>
              <w:t xml:space="preserve"> - зимний период 2019 - 2020 годов</w:t>
            </w:r>
          </w:p>
        </w:tc>
        <w:tc>
          <w:tcPr>
            <w:tcW w:w="2255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ind w:firstLine="720"/>
        <w:jc w:val="both"/>
        <w:rPr>
          <w:sz w:val="24"/>
          <w:szCs w:val="24"/>
        </w:rPr>
      </w:pPr>
      <w:r w:rsidRPr="00F8330F">
        <w:rPr>
          <w:sz w:val="24"/>
          <w:szCs w:val="24"/>
        </w:rPr>
        <w:t>В целях повышения эффективности работы по обеспечению безопасности людей на водных объе</w:t>
      </w:r>
      <w:r>
        <w:rPr>
          <w:sz w:val="24"/>
          <w:szCs w:val="24"/>
        </w:rPr>
        <w:t>ктах в осенне - зимний период 2019 - 2020 годов</w:t>
      </w:r>
      <w:r w:rsidRPr="00F8330F">
        <w:rPr>
          <w:sz w:val="24"/>
          <w:szCs w:val="24"/>
        </w:rPr>
        <w:t>, снижения несчастных случаев и гибели людей на водных объектах на территории муниципального образования «город Десногорск» Смоленской области</w:t>
      </w:r>
    </w:p>
    <w:p w:rsidR="00B72BBF" w:rsidRDefault="00B72BBF" w:rsidP="00DF3C68">
      <w:pPr>
        <w:ind w:firstLine="709"/>
        <w:jc w:val="both"/>
        <w:rPr>
          <w:sz w:val="28"/>
          <w:szCs w:val="28"/>
        </w:rPr>
      </w:pPr>
    </w:p>
    <w:p w:rsidR="00B72BBF" w:rsidRPr="00DF3C68" w:rsidRDefault="00B72BBF" w:rsidP="00DF3C68">
      <w:pPr>
        <w:ind w:firstLine="709"/>
        <w:jc w:val="both"/>
        <w:rPr>
          <w:sz w:val="28"/>
          <w:szCs w:val="28"/>
        </w:rPr>
      </w:pPr>
    </w:p>
    <w:p w:rsidR="00B72BBF" w:rsidRPr="00DF3C68" w:rsidRDefault="00B72BBF" w:rsidP="00DF3C68">
      <w:pPr>
        <w:ind w:firstLine="709"/>
        <w:jc w:val="both"/>
        <w:rPr>
          <w:sz w:val="28"/>
          <w:szCs w:val="28"/>
        </w:rPr>
      </w:pPr>
      <w:r w:rsidRPr="00DF3C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1. Провести в период </w:t>
      </w:r>
      <w:r>
        <w:rPr>
          <w:sz w:val="24"/>
          <w:szCs w:val="24"/>
        </w:rPr>
        <w:t>с 15.11.2019 по 15.12.2019</w:t>
      </w:r>
      <w:r w:rsidRPr="00DF3C68">
        <w:rPr>
          <w:sz w:val="24"/>
          <w:szCs w:val="24"/>
        </w:rPr>
        <w:t xml:space="preserve"> месячник безопасности людей на водных объектах на территории муниципального образования «город Десногорск» Смоленской области.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город Десногорск» Смоленской области. 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</w:t>
      </w:r>
      <w:r w:rsidR="004042B3">
        <w:rPr>
          <w:sz w:val="24"/>
          <w:szCs w:val="24"/>
        </w:rPr>
        <w:t>ибел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72BBF" w:rsidRPr="00DF3C68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овать г</w:t>
      </w:r>
      <w:r w:rsidR="00B72BBF" w:rsidRPr="00DF3C68">
        <w:rPr>
          <w:sz w:val="24"/>
          <w:szCs w:val="24"/>
        </w:rPr>
        <w:t>осударственному инспектору по маломерным судам инспекторского участка «Десна» А.И. Зубову</w:t>
      </w:r>
      <w:r>
        <w:rPr>
          <w:sz w:val="24"/>
          <w:szCs w:val="24"/>
        </w:rPr>
        <w:t xml:space="preserve"> организовать</w:t>
      </w:r>
      <w:r w:rsidR="00B72BBF" w:rsidRPr="00DF3C68">
        <w:rPr>
          <w:sz w:val="24"/>
          <w:szCs w:val="24"/>
        </w:rPr>
        <w:t xml:space="preserve">: </w:t>
      </w:r>
      <w:r w:rsidR="00B72BBF" w:rsidRPr="00DF3C68">
        <w:rPr>
          <w:sz w:val="24"/>
          <w:szCs w:val="24"/>
        </w:rPr>
        <w:tab/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учёт мест массового выхода людей на лёд, обозначение опасных мест предупреждающими знаками;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ОМВД России по г. Десногорску, Управлением по дела</w:t>
      </w:r>
      <w:r>
        <w:rPr>
          <w:sz w:val="24"/>
          <w:szCs w:val="24"/>
        </w:rPr>
        <w:t xml:space="preserve">м ГО и ЧС, ООО ТРВК «Десна-ТВ» </w:t>
      </w:r>
      <w:r w:rsidRPr="00DF3C68">
        <w:rPr>
          <w:sz w:val="24"/>
          <w:szCs w:val="24"/>
        </w:rPr>
        <w:t>рейдов по предупреждению несчастных случаев на льду;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Управлением по делам ГО и ЧС занятий в образовательных организациях по разъяснению детям правил поведения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72BBF" w:rsidRPr="00DF3C68">
        <w:rPr>
          <w:sz w:val="24"/>
          <w:szCs w:val="24"/>
        </w:rPr>
        <w:t xml:space="preserve"> Управлению по делам ГО и ЧС (А.К. Воронцов):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вести</w:t>
      </w:r>
      <w:r w:rsidR="0035704A">
        <w:rPr>
          <w:sz w:val="24"/>
          <w:szCs w:val="24"/>
        </w:rPr>
        <w:t xml:space="preserve"> настоящее постановление</w:t>
      </w:r>
      <w:r w:rsidR="00B72BBF" w:rsidRPr="00DF3C68">
        <w:rPr>
          <w:sz w:val="24"/>
          <w:szCs w:val="24"/>
        </w:rPr>
        <w:t xml:space="preserve"> до руководителей предприятий, организаций, учреждений; 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сти</w:t>
      </w:r>
      <w:r w:rsidR="00B72BBF" w:rsidRPr="00DF3C68">
        <w:rPr>
          <w:sz w:val="24"/>
          <w:szCs w:val="24"/>
        </w:rPr>
        <w:t xml:space="preserve"> совместно с ООО ТРВК </w:t>
      </w:r>
      <w:r w:rsidR="00B72BBF" w:rsidRPr="00107356">
        <w:rPr>
          <w:sz w:val="24"/>
          <w:szCs w:val="24"/>
        </w:rPr>
        <w:t>«Десна - ТВ»,</w:t>
      </w:r>
      <w:r w:rsidR="00B72BBF" w:rsidRPr="00DF3C68">
        <w:rPr>
          <w:sz w:val="24"/>
          <w:szCs w:val="24"/>
        </w:rPr>
        <w:t xml:space="preserve"> СОГУП «</w:t>
      </w:r>
      <w:r w:rsidR="00B72BBF">
        <w:rPr>
          <w:sz w:val="24"/>
          <w:szCs w:val="24"/>
        </w:rPr>
        <w:t>Южная объединённая редакция»</w:t>
      </w:r>
      <w:r w:rsidR="007C3D0D">
        <w:rPr>
          <w:sz w:val="24"/>
          <w:szCs w:val="24"/>
        </w:rPr>
        <w:t xml:space="preserve"> профилактическую работу</w:t>
      </w:r>
      <w:r w:rsidR="00B72BBF" w:rsidRPr="00DF3C68">
        <w:rPr>
          <w:sz w:val="24"/>
          <w:szCs w:val="24"/>
        </w:rPr>
        <w:t xml:space="preserve"> с населением о правилах поведения и действиях в чрезвычайных ситуациях на водных объектах;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</w:t>
      </w:r>
      <w:r w:rsidR="00B72BBF">
        <w:rPr>
          <w:sz w:val="24"/>
          <w:szCs w:val="24"/>
        </w:rPr>
        <w:t xml:space="preserve"> до 20.12.2019</w:t>
      </w:r>
      <w:r>
        <w:rPr>
          <w:sz w:val="24"/>
          <w:szCs w:val="24"/>
        </w:rPr>
        <w:t xml:space="preserve"> отчёт</w:t>
      </w:r>
      <w:r w:rsidR="00B72BBF" w:rsidRPr="00DF3C68">
        <w:rPr>
          <w:sz w:val="24"/>
          <w:szCs w:val="24"/>
        </w:rPr>
        <w:t xml:space="preserve"> о проведении месячника по обеспечению безопасност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2BBF" w:rsidRPr="00DF3C68">
        <w:rPr>
          <w:sz w:val="24"/>
          <w:szCs w:val="24"/>
        </w:rPr>
        <w:t xml:space="preserve">. Отделу информационных технологий и связи с общественностью (Н.В. Барханоева) разместить настоящее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2BBF" w:rsidRPr="00DF3C68">
        <w:rPr>
          <w:sz w:val="24"/>
          <w:szCs w:val="24"/>
        </w:rPr>
        <w:t xml:space="preserve">. Контроль исполнения настоящего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 xml:space="preserve">ения возложить </w:t>
      </w:r>
      <w:r w:rsidR="00B72BBF">
        <w:rPr>
          <w:sz w:val="24"/>
          <w:szCs w:val="24"/>
        </w:rPr>
        <w:t xml:space="preserve">на </w:t>
      </w:r>
      <w:r w:rsidR="00B72BBF" w:rsidRPr="00DF3C68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</w:t>
      </w:r>
      <w:r w:rsidR="00B72BBF">
        <w:rPr>
          <w:sz w:val="24"/>
          <w:szCs w:val="24"/>
        </w:rPr>
        <w:t>Десногорск» Смоленской области И.М</w:t>
      </w:r>
      <w:r w:rsidR="00B72BBF" w:rsidRPr="00DF3C68">
        <w:rPr>
          <w:sz w:val="24"/>
          <w:szCs w:val="24"/>
        </w:rPr>
        <w:t xml:space="preserve">. </w:t>
      </w:r>
      <w:r w:rsidR="00B72BBF">
        <w:rPr>
          <w:sz w:val="24"/>
          <w:szCs w:val="24"/>
        </w:rPr>
        <w:t>Блиновских</w:t>
      </w:r>
      <w:r w:rsidR="00B72BBF" w:rsidRPr="00DF3C68">
        <w:rPr>
          <w:sz w:val="24"/>
          <w:szCs w:val="24"/>
        </w:rPr>
        <w:t>.</w:t>
      </w:r>
    </w:p>
    <w:p w:rsidR="00B72BBF" w:rsidRPr="00DF3C68" w:rsidRDefault="00B72BBF" w:rsidP="00DF3C68">
      <w:pPr>
        <w:ind w:firstLine="720"/>
        <w:jc w:val="both"/>
        <w:rPr>
          <w:sz w:val="28"/>
          <w:szCs w:val="28"/>
        </w:rPr>
      </w:pPr>
    </w:p>
    <w:p w:rsidR="00B72BBF" w:rsidRDefault="00B72BBF" w:rsidP="00CB6697">
      <w:pPr>
        <w:ind w:firstLine="720"/>
        <w:jc w:val="both"/>
        <w:rPr>
          <w:sz w:val="24"/>
          <w:szCs w:val="24"/>
        </w:rPr>
      </w:pPr>
    </w:p>
    <w:p w:rsidR="00B72BBF" w:rsidRDefault="00B72BBF" w:rsidP="00CB6697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B72BBF" w:rsidRPr="00A34376" w:rsidRDefault="00907C28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72BBF" w:rsidRPr="00A3437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72BBF" w:rsidRPr="00A34376" w:rsidRDefault="00B72BBF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Pr="00A34376">
        <w:rPr>
          <w:rFonts w:ascii="Times New Roman" w:hAnsi="Times New Roman"/>
          <w:sz w:val="28"/>
          <w:szCs w:val="28"/>
        </w:rPr>
        <w:t>Смоленс</w:t>
      </w:r>
      <w:r>
        <w:rPr>
          <w:rFonts w:ascii="Times New Roman" w:hAnsi="Times New Roman"/>
          <w:sz w:val="28"/>
          <w:szCs w:val="28"/>
        </w:rPr>
        <w:t xml:space="preserve">кой области                                            </w:t>
      </w:r>
      <w:r w:rsidR="00907C28">
        <w:rPr>
          <w:rFonts w:ascii="Times New Roman" w:hAnsi="Times New Roman"/>
          <w:sz w:val="28"/>
          <w:szCs w:val="28"/>
        </w:rPr>
        <w:t xml:space="preserve">   </w:t>
      </w:r>
      <w:r w:rsidR="00907C28">
        <w:rPr>
          <w:rFonts w:ascii="Times New Roman" w:hAnsi="Times New Roman"/>
          <w:b/>
          <w:sz w:val="28"/>
          <w:szCs w:val="28"/>
        </w:rPr>
        <w:t>А.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07C28">
        <w:rPr>
          <w:rFonts w:ascii="Times New Roman" w:hAnsi="Times New Roman"/>
          <w:b/>
          <w:sz w:val="28"/>
          <w:szCs w:val="28"/>
        </w:rPr>
        <w:t>Шубин</w:t>
      </w:r>
    </w:p>
    <w:p w:rsidR="00B72BBF" w:rsidRPr="00A8460D" w:rsidRDefault="00B72BBF" w:rsidP="00A8460D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rPr>
          <w:sz w:val="24"/>
          <w:szCs w:val="24"/>
        </w:rPr>
        <w:sectPr w:rsidR="00B72BBF" w:rsidSect="00C908C6">
          <w:headerReference w:type="default" r:id="rId8"/>
          <w:pgSz w:w="11906" w:h="16838"/>
          <w:pgMar w:top="1134" w:right="680" w:bottom="1134" w:left="1418" w:header="709" w:footer="709" w:gutter="0"/>
          <w:cols w:space="720"/>
          <w:titlePg/>
          <w:docGrid w:linePitch="272"/>
        </w:sectPr>
      </w:pPr>
    </w:p>
    <w:tbl>
      <w:tblPr>
        <w:tblW w:w="0" w:type="auto"/>
        <w:tblInd w:w="108" w:type="dxa"/>
        <w:tblLook w:val="01E0"/>
      </w:tblPr>
      <w:tblGrid>
        <w:gridCol w:w="3271"/>
        <w:gridCol w:w="5518"/>
        <w:gridCol w:w="5812"/>
      </w:tblGrid>
      <w:tr w:rsidR="00B72BBF" w:rsidTr="00097635">
        <w:trPr>
          <w:trHeight w:val="1956"/>
        </w:trPr>
        <w:tc>
          <w:tcPr>
            <w:tcW w:w="3271" w:type="dxa"/>
          </w:tcPr>
          <w:p w:rsidR="00B72BBF" w:rsidRDefault="00B72BBF" w:rsidP="000E409F"/>
          <w:p w:rsidR="00B72BBF" w:rsidRDefault="00B72BBF" w:rsidP="000E409F"/>
        </w:tc>
        <w:tc>
          <w:tcPr>
            <w:tcW w:w="5518" w:type="dxa"/>
          </w:tcPr>
          <w:p w:rsidR="00B72BBF" w:rsidRDefault="00B72BBF" w:rsidP="000E409F"/>
        </w:tc>
        <w:tc>
          <w:tcPr>
            <w:tcW w:w="5812" w:type="dxa"/>
          </w:tcPr>
          <w:p w:rsidR="00B72BBF" w:rsidRDefault="00B72BBF" w:rsidP="004144A3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2BBF" w:rsidRDefault="00B72BBF" w:rsidP="004144A3">
            <w:pPr>
              <w:ind w:left="1304"/>
              <w:jc w:val="right"/>
              <w:rPr>
                <w:sz w:val="24"/>
                <w:szCs w:val="24"/>
              </w:rPr>
            </w:pPr>
          </w:p>
          <w:p w:rsidR="00B72BBF" w:rsidRDefault="00B72BBF" w:rsidP="000E409F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  <w:p w:rsidR="00B72BBF" w:rsidRPr="0098042F" w:rsidRDefault="00B72BBF" w:rsidP="00CA6CB7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</w:t>
            </w:r>
            <w:r w:rsidRPr="0098042F">
              <w:rPr>
                <w:sz w:val="24"/>
                <w:szCs w:val="24"/>
              </w:rPr>
              <w:t>дминистрации</w:t>
            </w:r>
          </w:p>
          <w:p w:rsidR="00B72BBF" w:rsidRPr="0098042F" w:rsidRDefault="00B72BBF" w:rsidP="00CA6CB7">
            <w:pPr>
              <w:ind w:left="459" w:firstLine="845"/>
              <w:jc w:val="right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</w:t>
            </w:r>
            <w:r w:rsidRPr="0098042F">
              <w:rPr>
                <w:sz w:val="24"/>
                <w:szCs w:val="24"/>
              </w:rPr>
              <w:t>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98042F">
              <w:rPr>
                <w:sz w:val="24"/>
                <w:szCs w:val="24"/>
              </w:rPr>
              <w:t>Смоленской</w:t>
            </w:r>
            <w:r>
              <w:rPr>
                <w:sz w:val="24"/>
                <w:szCs w:val="24"/>
              </w:rPr>
              <w:t xml:space="preserve"> области </w:t>
            </w:r>
          </w:p>
          <w:p w:rsidR="00B72BBF" w:rsidRPr="00B8173A" w:rsidRDefault="00B72BBF" w:rsidP="00097635">
            <w:pPr>
              <w:ind w:left="1304"/>
              <w:jc w:val="right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 xml:space="preserve">от </w:t>
            </w:r>
            <w:r w:rsidR="00097635" w:rsidRPr="00097635">
              <w:rPr>
                <w:sz w:val="24"/>
                <w:szCs w:val="24"/>
                <w:u w:val="single"/>
              </w:rPr>
              <w:t>12.11.2019</w:t>
            </w:r>
            <w:r w:rsidR="00097635">
              <w:rPr>
                <w:sz w:val="24"/>
                <w:szCs w:val="24"/>
              </w:rPr>
              <w:t xml:space="preserve"> </w:t>
            </w:r>
            <w:r w:rsidRPr="0098042F">
              <w:rPr>
                <w:sz w:val="24"/>
                <w:szCs w:val="24"/>
              </w:rPr>
              <w:t xml:space="preserve">№ </w:t>
            </w:r>
            <w:r w:rsidR="00097635" w:rsidRPr="00097635">
              <w:rPr>
                <w:sz w:val="24"/>
                <w:szCs w:val="24"/>
                <w:u w:val="single"/>
              </w:rPr>
              <w:t>1265</w:t>
            </w:r>
          </w:p>
        </w:tc>
      </w:tr>
    </w:tbl>
    <w:p w:rsidR="00B72BBF" w:rsidRPr="002B4E6E" w:rsidRDefault="00B72BBF" w:rsidP="00CA6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сячника</w:t>
      </w:r>
      <w:r w:rsidRPr="002B4E6E">
        <w:rPr>
          <w:b/>
          <w:sz w:val="24"/>
          <w:szCs w:val="24"/>
        </w:rPr>
        <w:t xml:space="preserve"> безопасности людей на водных объектах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B72BBF" w:rsidRDefault="00B72BBF" w:rsidP="002629FC">
      <w:pPr>
        <w:jc w:val="center"/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</w:t>
      </w:r>
    </w:p>
    <w:p w:rsidR="006F61C8" w:rsidRPr="006F61C8" w:rsidRDefault="006F61C8" w:rsidP="002629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109"/>
        <w:gridCol w:w="1843"/>
        <w:gridCol w:w="4820"/>
        <w:gridCol w:w="2268"/>
      </w:tblGrid>
      <w:tr w:rsidR="00B72BBF" w:rsidRPr="001C457B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B72BBF" w:rsidRPr="00821B04" w:rsidRDefault="00B72BBF" w:rsidP="00DF3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руководителей предприятий, организаций, учреждений постановления Администрации муниципального образования «город Десногорск» Смоленской области о проведении месячника на территории муниципального образования</w:t>
            </w:r>
          </w:p>
        </w:tc>
        <w:tc>
          <w:tcPr>
            <w:tcW w:w="1843" w:type="dxa"/>
          </w:tcPr>
          <w:p w:rsidR="00B72BBF" w:rsidRPr="00821B04" w:rsidRDefault="00B72BBF" w:rsidP="00F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по вопросам безопасности людей на водных объектах в осенне-зимний период 2019</w:t>
            </w:r>
            <w:r w:rsidR="000D1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D1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 годов</w:t>
            </w:r>
          </w:p>
        </w:tc>
        <w:tc>
          <w:tcPr>
            <w:tcW w:w="1843" w:type="dxa"/>
          </w:tcPr>
          <w:p w:rsidR="00B72BBF" w:rsidRPr="008B4140" w:rsidRDefault="00B72BBF" w:rsidP="00F707AA">
            <w:pPr>
              <w:rPr>
                <w:sz w:val="24"/>
                <w:szCs w:val="24"/>
              </w:rPr>
            </w:pPr>
            <w:r w:rsidRPr="008B414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821B04" w:rsidRDefault="00B72BBF" w:rsidP="0026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ий участок «Десна» 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B72BBF" w:rsidRPr="00821B04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72BBF" w:rsidRPr="00821B04" w:rsidRDefault="00B72BBF" w:rsidP="00CA5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ий участок «Десна», Управление по делам ГО и ЧС, ОМВД России по г. Десногорску, 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ВК «Десна-ТВ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о со СМИ профилактической работы с населением города о правилах поведения и действиях в чрезвычайных ситуациях на водных объектах в осенне-зимний период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ТРВК «Десна-ТВ», </w:t>
            </w:r>
          </w:p>
          <w:p w:rsidR="00B72BBF" w:rsidRPr="00D440DD" w:rsidRDefault="00B72BBF" w:rsidP="000E409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УП «Южная объединённая редакция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ий участок «Десна», 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в образовательных организациях по разъяснению детям правил поведения на водных объектах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,</w:t>
            </w:r>
          </w:p>
          <w:p w:rsidR="00B72BBF" w:rsidRPr="008B4140" w:rsidRDefault="00B72BBF" w:rsidP="000E4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19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  <w:sectPr w:rsidR="00B72BBF" w:rsidSect="00173D11">
          <w:pgSz w:w="16838" w:h="11906" w:orient="landscape"/>
          <w:pgMar w:top="1134" w:right="680" w:bottom="1134" w:left="1418" w:header="709" w:footer="709" w:gutter="0"/>
          <w:cols w:space="708"/>
          <w:docGrid w:linePitch="360"/>
        </w:sectPr>
      </w:pPr>
    </w:p>
    <w:p w:rsidR="00B72BBF" w:rsidRPr="00CB6697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sectPr w:rsidR="00B72BBF" w:rsidRPr="00CB6697" w:rsidSect="00755A2C"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ED" w:rsidRDefault="007E67ED" w:rsidP="00755A2C">
      <w:r>
        <w:separator/>
      </w:r>
    </w:p>
  </w:endnote>
  <w:endnote w:type="continuationSeparator" w:id="0">
    <w:p w:rsidR="007E67ED" w:rsidRDefault="007E67ED" w:rsidP="0075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ED" w:rsidRDefault="007E67ED" w:rsidP="00755A2C">
      <w:r>
        <w:separator/>
      </w:r>
    </w:p>
  </w:footnote>
  <w:footnote w:type="continuationSeparator" w:id="0">
    <w:p w:rsidR="007E67ED" w:rsidRDefault="007E67ED" w:rsidP="0075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A" w:rsidRDefault="00BA481E">
    <w:pPr>
      <w:pStyle w:val="a6"/>
      <w:jc w:val="center"/>
    </w:pPr>
    <w:fldSimple w:instr=" PAGE   \* MERGEFORMAT ">
      <w:r w:rsidR="00097635">
        <w:rPr>
          <w:noProof/>
        </w:rPr>
        <w:t>2</w:t>
      </w:r>
    </w:fldSimple>
  </w:p>
  <w:p w:rsidR="0035704A" w:rsidRDefault="003570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147"/>
    <w:rsid w:val="000018FF"/>
    <w:rsid w:val="00033F42"/>
    <w:rsid w:val="000445C4"/>
    <w:rsid w:val="0005011C"/>
    <w:rsid w:val="000837FD"/>
    <w:rsid w:val="00090E9B"/>
    <w:rsid w:val="00097635"/>
    <w:rsid w:val="000B3662"/>
    <w:rsid w:val="000D17D4"/>
    <w:rsid w:val="000D4741"/>
    <w:rsid w:val="000E409F"/>
    <w:rsid w:val="000E678D"/>
    <w:rsid w:val="000F0878"/>
    <w:rsid w:val="000F5748"/>
    <w:rsid w:val="000F5D28"/>
    <w:rsid w:val="00107356"/>
    <w:rsid w:val="00110F3B"/>
    <w:rsid w:val="00130791"/>
    <w:rsid w:val="00135483"/>
    <w:rsid w:val="00143E5A"/>
    <w:rsid w:val="00173D11"/>
    <w:rsid w:val="001C457B"/>
    <w:rsid w:val="001D0566"/>
    <w:rsid w:val="001E2CBA"/>
    <w:rsid w:val="00234C0F"/>
    <w:rsid w:val="00236A53"/>
    <w:rsid w:val="002629FC"/>
    <w:rsid w:val="00292122"/>
    <w:rsid w:val="002B4E6E"/>
    <w:rsid w:val="002E300C"/>
    <w:rsid w:val="00306F5E"/>
    <w:rsid w:val="003126D4"/>
    <w:rsid w:val="0035704A"/>
    <w:rsid w:val="00362D3A"/>
    <w:rsid w:val="00391574"/>
    <w:rsid w:val="003B685B"/>
    <w:rsid w:val="003C2130"/>
    <w:rsid w:val="003E354D"/>
    <w:rsid w:val="004042B3"/>
    <w:rsid w:val="004144A3"/>
    <w:rsid w:val="00425192"/>
    <w:rsid w:val="004724A2"/>
    <w:rsid w:val="004D2D4B"/>
    <w:rsid w:val="00536870"/>
    <w:rsid w:val="0058729E"/>
    <w:rsid w:val="005C22F5"/>
    <w:rsid w:val="005C2836"/>
    <w:rsid w:val="005D05AA"/>
    <w:rsid w:val="005D71CE"/>
    <w:rsid w:val="005E70A5"/>
    <w:rsid w:val="005F1F11"/>
    <w:rsid w:val="005F469D"/>
    <w:rsid w:val="005F6321"/>
    <w:rsid w:val="00637E08"/>
    <w:rsid w:val="00652864"/>
    <w:rsid w:val="006749D3"/>
    <w:rsid w:val="0067611E"/>
    <w:rsid w:val="006840DF"/>
    <w:rsid w:val="00697247"/>
    <w:rsid w:val="006C268E"/>
    <w:rsid w:val="006E2E14"/>
    <w:rsid w:val="006E55D8"/>
    <w:rsid w:val="006F61C8"/>
    <w:rsid w:val="00752319"/>
    <w:rsid w:val="00755A2C"/>
    <w:rsid w:val="00773C75"/>
    <w:rsid w:val="007A4293"/>
    <w:rsid w:val="007C3D0D"/>
    <w:rsid w:val="007E67ED"/>
    <w:rsid w:val="00821B04"/>
    <w:rsid w:val="00837AB9"/>
    <w:rsid w:val="00857C76"/>
    <w:rsid w:val="008B4140"/>
    <w:rsid w:val="008B7CC0"/>
    <w:rsid w:val="008F1F42"/>
    <w:rsid w:val="00906092"/>
    <w:rsid w:val="00906328"/>
    <w:rsid w:val="00907C28"/>
    <w:rsid w:val="00974AE3"/>
    <w:rsid w:val="009771E4"/>
    <w:rsid w:val="0098042F"/>
    <w:rsid w:val="009A02B5"/>
    <w:rsid w:val="009A607A"/>
    <w:rsid w:val="00A34376"/>
    <w:rsid w:val="00A8460D"/>
    <w:rsid w:val="00A90C1F"/>
    <w:rsid w:val="00AC6DD4"/>
    <w:rsid w:val="00B01FFE"/>
    <w:rsid w:val="00B35014"/>
    <w:rsid w:val="00B376C7"/>
    <w:rsid w:val="00B41147"/>
    <w:rsid w:val="00B5048B"/>
    <w:rsid w:val="00B615DB"/>
    <w:rsid w:val="00B65507"/>
    <w:rsid w:val="00B66B25"/>
    <w:rsid w:val="00B72BBF"/>
    <w:rsid w:val="00B8173A"/>
    <w:rsid w:val="00BA481E"/>
    <w:rsid w:val="00BC766C"/>
    <w:rsid w:val="00BF5A26"/>
    <w:rsid w:val="00C45615"/>
    <w:rsid w:val="00C53FBF"/>
    <w:rsid w:val="00C6683C"/>
    <w:rsid w:val="00C721DB"/>
    <w:rsid w:val="00C908C6"/>
    <w:rsid w:val="00C95CEB"/>
    <w:rsid w:val="00CA5C51"/>
    <w:rsid w:val="00CA6CB7"/>
    <w:rsid w:val="00CB6697"/>
    <w:rsid w:val="00CC13E5"/>
    <w:rsid w:val="00CE2A89"/>
    <w:rsid w:val="00D03551"/>
    <w:rsid w:val="00D13F54"/>
    <w:rsid w:val="00D1706B"/>
    <w:rsid w:val="00D440DD"/>
    <w:rsid w:val="00D637B5"/>
    <w:rsid w:val="00D64158"/>
    <w:rsid w:val="00DA5C91"/>
    <w:rsid w:val="00DC7F9D"/>
    <w:rsid w:val="00DD01AB"/>
    <w:rsid w:val="00DD2584"/>
    <w:rsid w:val="00DE5761"/>
    <w:rsid w:val="00DF3C68"/>
    <w:rsid w:val="00DF6BA6"/>
    <w:rsid w:val="00E231CA"/>
    <w:rsid w:val="00E32FBB"/>
    <w:rsid w:val="00E4543A"/>
    <w:rsid w:val="00E52C90"/>
    <w:rsid w:val="00E70893"/>
    <w:rsid w:val="00EA5DDB"/>
    <w:rsid w:val="00EB6618"/>
    <w:rsid w:val="00ED6114"/>
    <w:rsid w:val="00F411E3"/>
    <w:rsid w:val="00F4275B"/>
    <w:rsid w:val="00F531C3"/>
    <w:rsid w:val="00F57080"/>
    <w:rsid w:val="00F625A3"/>
    <w:rsid w:val="00F66F5B"/>
    <w:rsid w:val="00F707AA"/>
    <w:rsid w:val="00F8330F"/>
    <w:rsid w:val="00FB32FE"/>
    <w:rsid w:val="00FB7C2D"/>
    <w:rsid w:val="00FE367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99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5383-F152-4A92-A39F-90C152D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User</cp:lastModifiedBy>
  <cp:revision>72</cp:revision>
  <cp:lastPrinted>2019-11-12T05:58:00Z</cp:lastPrinted>
  <dcterms:created xsi:type="dcterms:W3CDTF">2014-10-20T05:27:00Z</dcterms:created>
  <dcterms:modified xsi:type="dcterms:W3CDTF">2019-11-14T06:09:00Z</dcterms:modified>
</cp:coreProperties>
</file>